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29" w:rsidRPr="00FF47F8" w:rsidRDefault="00D94372" w:rsidP="000129C9">
      <w:pPr>
        <w:spacing w:line="360" w:lineRule="auto"/>
        <w:ind w:left="-567" w:right="-1"/>
        <w:jc w:val="center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>Разработка  урока по теме «</w:t>
      </w:r>
      <w:r w:rsidR="00E72AD4" w:rsidRPr="00FF47F8">
        <w:rPr>
          <w:b/>
          <w:sz w:val="28"/>
          <w:szCs w:val="28"/>
        </w:rPr>
        <w:t>Заработной плата. Сбережения.</w:t>
      </w:r>
      <w:r w:rsidRPr="00FF47F8">
        <w:rPr>
          <w:b/>
          <w:sz w:val="28"/>
          <w:szCs w:val="28"/>
        </w:rPr>
        <w:t>»</w:t>
      </w:r>
    </w:p>
    <w:p w:rsidR="00D94372" w:rsidRPr="00FF47F8" w:rsidRDefault="00D94372" w:rsidP="000129C9">
      <w:pPr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>Цели урока :</w:t>
      </w:r>
    </w:p>
    <w:p w:rsidR="00D94372" w:rsidRPr="00FF47F8" w:rsidRDefault="00D94372" w:rsidP="000129C9">
      <w:pPr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Образовательная</w:t>
      </w:r>
      <w:r w:rsidRPr="00FF47F8">
        <w:rPr>
          <w:sz w:val="28"/>
          <w:szCs w:val="28"/>
        </w:rPr>
        <w:t xml:space="preserve"> – рассмотреть факторы формирования заработной платы и причины  различий в условиях  оплаты труда работников.</w:t>
      </w:r>
    </w:p>
    <w:p w:rsidR="00D94372" w:rsidRPr="00FF47F8" w:rsidRDefault="00D94372" w:rsidP="000129C9">
      <w:pPr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Развивающая</w:t>
      </w:r>
      <w:r w:rsidRPr="00FF47F8">
        <w:rPr>
          <w:sz w:val="28"/>
          <w:szCs w:val="28"/>
        </w:rPr>
        <w:t xml:space="preserve"> – развивать  способности самостоятельно мыслить , применять ранее изученный материал для усвоения нового .</w:t>
      </w:r>
    </w:p>
    <w:p w:rsidR="00D94372" w:rsidRPr="00FF47F8" w:rsidRDefault="00D94372" w:rsidP="00B27F06">
      <w:pPr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Образовательная</w:t>
      </w:r>
      <w:r w:rsidRPr="00FF47F8">
        <w:rPr>
          <w:sz w:val="28"/>
          <w:szCs w:val="28"/>
        </w:rPr>
        <w:t xml:space="preserve"> – формировать  способность учащихся  к успешной социализации в обществе, культуре, отношений в процессе учебного труда, </w:t>
      </w:r>
    </w:p>
    <w:p w:rsidR="00D94372" w:rsidRPr="00FF47F8" w:rsidRDefault="00D94372" w:rsidP="000129C9">
      <w:pPr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 xml:space="preserve">                                          Ход урока :</w:t>
      </w:r>
    </w:p>
    <w:p w:rsidR="00D94372" w:rsidRPr="00FF47F8" w:rsidRDefault="00D94372" w:rsidP="000129C9">
      <w:pPr>
        <w:pStyle w:val="a3"/>
        <w:numPr>
          <w:ilvl w:val="0"/>
          <w:numId w:val="3"/>
        </w:numPr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>)   Организационный момент.</w:t>
      </w:r>
    </w:p>
    <w:p w:rsidR="00D94372" w:rsidRPr="00FF47F8" w:rsidRDefault="00D94372" w:rsidP="000129C9">
      <w:pPr>
        <w:pStyle w:val="a3"/>
        <w:numPr>
          <w:ilvl w:val="0"/>
          <w:numId w:val="3"/>
        </w:numPr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>)  Повторение изученного раннее материала:</w:t>
      </w:r>
    </w:p>
    <w:p w:rsidR="00D94372" w:rsidRPr="00FF47F8" w:rsidRDefault="00D94372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>- Дайте определение понятию заработная плата</w:t>
      </w:r>
    </w:p>
    <w:p w:rsidR="00D94372" w:rsidRPr="00FF47F8" w:rsidRDefault="00D94372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>- факторы формирования заработной платы</w:t>
      </w:r>
      <w:r w:rsidR="00E72AD4" w:rsidRPr="00FF47F8">
        <w:rPr>
          <w:sz w:val="28"/>
          <w:szCs w:val="28"/>
        </w:rPr>
        <w:t>.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3) Изучение нового материла</w:t>
      </w:r>
      <w:r w:rsidRPr="00FF47F8">
        <w:rPr>
          <w:sz w:val="28"/>
          <w:szCs w:val="28"/>
        </w:rPr>
        <w:t>: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sz w:val="28"/>
          <w:szCs w:val="28"/>
        </w:rPr>
        <w:t xml:space="preserve"> </w:t>
      </w:r>
      <w:r w:rsidRPr="00FF47F8">
        <w:rPr>
          <w:b/>
          <w:sz w:val="28"/>
          <w:szCs w:val="28"/>
        </w:rPr>
        <w:t>Виды заработной платы :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Номинальная заработная плата</w:t>
      </w:r>
      <w:r w:rsidRPr="00FF47F8">
        <w:rPr>
          <w:sz w:val="28"/>
          <w:szCs w:val="28"/>
        </w:rPr>
        <w:t xml:space="preserve"> – это заработная плата  в денежном выражении, которая выплачивается рабочим  и служащим  в соответствии с количеством с качеством и количеством  затраченного ими труда за определенный период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Минусы номинальной заработной платы</w:t>
      </w:r>
      <w:r w:rsidRPr="00FF47F8">
        <w:rPr>
          <w:sz w:val="28"/>
          <w:szCs w:val="28"/>
        </w:rPr>
        <w:t>: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>- не дает полного представления  о фактическом  уровне его оплаты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>- заработная плата не меняется , а цены повышаются</w:t>
      </w:r>
    </w:p>
    <w:p w:rsidR="00E72AD4" w:rsidRPr="00FF47F8" w:rsidRDefault="00E72AD4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795C">
        <w:rPr>
          <w:b/>
          <w:sz w:val="28"/>
          <w:szCs w:val="28"/>
        </w:rPr>
        <w:t>Реальная заработная плата</w:t>
      </w:r>
      <w:r w:rsidRPr="00FF47F8">
        <w:rPr>
          <w:sz w:val="28"/>
          <w:szCs w:val="28"/>
        </w:rPr>
        <w:t xml:space="preserve"> -  это заработная плата , выраженная  в материальных благах и услугах . показывает , какое количество  предметов потребления и услуг работник может фактически приобрести  на свою заработную плату.</w:t>
      </w:r>
    </w:p>
    <w:p w:rsidR="00E72AD4" w:rsidRPr="00FF47F8" w:rsidRDefault="00E72AD4" w:rsidP="00FF795C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 xml:space="preserve">                            </w:t>
      </w:r>
      <w:r w:rsidRPr="00FF47F8">
        <w:rPr>
          <w:b/>
          <w:sz w:val="28"/>
          <w:szCs w:val="28"/>
        </w:rPr>
        <w:t xml:space="preserve"> 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 xml:space="preserve"> 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sz w:val="28"/>
          <w:szCs w:val="28"/>
        </w:rPr>
        <w:lastRenderedPageBreak/>
        <w:t xml:space="preserve">                                 </w:t>
      </w:r>
      <w:r w:rsidRPr="00FF47F8">
        <w:rPr>
          <w:b/>
          <w:sz w:val="28"/>
          <w:szCs w:val="28"/>
        </w:rPr>
        <w:t>Реальна я з/п =Номинальная з/п / потребительские блага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 xml:space="preserve">                                          Формы заработной платы 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b/>
          <w:sz w:val="28"/>
          <w:szCs w:val="28"/>
        </w:rPr>
        <w:t>Повременная  заработная плата</w:t>
      </w:r>
      <w:r w:rsidRPr="00FF47F8">
        <w:rPr>
          <w:sz w:val="28"/>
          <w:szCs w:val="28"/>
        </w:rPr>
        <w:t xml:space="preserve"> –</w:t>
      </w:r>
      <w:r w:rsidRPr="00FF47F8">
        <w:rPr>
          <w:b/>
          <w:sz w:val="28"/>
          <w:szCs w:val="28"/>
        </w:rPr>
        <w:t>Сдельная</w:t>
      </w:r>
      <w:r w:rsidRPr="00FF47F8">
        <w:rPr>
          <w:sz w:val="28"/>
          <w:szCs w:val="28"/>
        </w:rPr>
        <w:t xml:space="preserve"> 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>Аккордная Закрепление :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>Задача 1</w:t>
      </w:r>
    </w:p>
    <w:p w:rsidR="00866E89" w:rsidRPr="00FF47F8" w:rsidRDefault="00866E89" w:rsidP="000129C9">
      <w:pPr>
        <w:pStyle w:val="a3"/>
        <w:spacing w:line="360" w:lineRule="auto"/>
        <w:ind w:left="-567" w:right="-1"/>
        <w:jc w:val="both"/>
        <w:rPr>
          <w:sz w:val="28"/>
          <w:szCs w:val="28"/>
        </w:rPr>
      </w:pPr>
      <w:r w:rsidRPr="00FF47F8">
        <w:rPr>
          <w:sz w:val="28"/>
          <w:szCs w:val="28"/>
        </w:rPr>
        <w:t>За 8 лет заработная плата в стране увеличилась на 5 % стоимость жизни на 60 %. Определите  изменение уровня реальной заработной платы</w:t>
      </w:r>
    </w:p>
    <w:p w:rsidR="00F92708" w:rsidRPr="00FF47F8" w:rsidRDefault="00F92708" w:rsidP="00FF47F8">
      <w:pPr>
        <w:pStyle w:val="a3"/>
        <w:spacing w:line="360" w:lineRule="auto"/>
        <w:ind w:left="-567" w:right="-1"/>
        <w:jc w:val="center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>Тест</w:t>
      </w:r>
    </w:p>
    <w:p w:rsidR="00F92708" w:rsidRDefault="00F92708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  <w:r w:rsidRPr="00FF47F8">
        <w:rPr>
          <w:b/>
          <w:sz w:val="28"/>
          <w:szCs w:val="28"/>
        </w:rPr>
        <w:t xml:space="preserve">   Рефлексия</w:t>
      </w:r>
    </w:p>
    <w:p w:rsidR="007729F0" w:rsidRDefault="007729F0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 урока </w:t>
      </w:r>
    </w:p>
    <w:p w:rsidR="007729F0" w:rsidRDefault="007729F0" w:rsidP="000129C9">
      <w:pPr>
        <w:pStyle w:val="a3"/>
        <w:spacing w:line="360" w:lineRule="auto"/>
        <w:ind w:left="-567" w:right="-1"/>
        <w:jc w:val="both"/>
        <w:rPr>
          <w:b/>
          <w:sz w:val="28"/>
          <w:szCs w:val="28"/>
        </w:rPr>
      </w:pPr>
    </w:p>
    <w:sectPr w:rsidR="007729F0" w:rsidSect="008C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CC9"/>
    <w:multiLevelType w:val="hybridMultilevel"/>
    <w:tmpl w:val="0F0C9468"/>
    <w:lvl w:ilvl="0" w:tplc="A9021EF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A6F1D78"/>
    <w:multiLevelType w:val="hybridMultilevel"/>
    <w:tmpl w:val="28A0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4C9A"/>
    <w:multiLevelType w:val="hybridMultilevel"/>
    <w:tmpl w:val="1A906432"/>
    <w:lvl w:ilvl="0" w:tplc="67244B3E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D94372"/>
    <w:rsid w:val="000129C9"/>
    <w:rsid w:val="001C0C33"/>
    <w:rsid w:val="0030310B"/>
    <w:rsid w:val="003E4D9A"/>
    <w:rsid w:val="004472EF"/>
    <w:rsid w:val="005D7D6B"/>
    <w:rsid w:val="005F370C"/>
    <w:rsid w:val="007729F0"/>
    <w:rsid w:val="00866E89"/>
    <w:rsid w:val="008C5A29"/>
    <w:rsid w:val="00933DC5"/>
    <w:rsid w:val="00AF6161"/>
    <w:rsid w:val="00B27F06"/>
    <w:rsid w:val="00B62387"/>
    <w:rsid w:val="00D5624E"/>
    <w:rsid w:val="00D94372"/>
    <w:rsid w:val="00E72AD4"/>
    <w:rsid w:val="00E85168"/>
    <w:rsid w:val="00EC112C"/>
    <w:rsid w:val="00F4582D"/>
    <w:rsid w:val="00F5255F"/>
    <w:rsid w:val="00F92708"/>
    <w:rsid w:val="00FF47F8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372"/>
    <w:pPr>
      <w:ind w:left="720"/>
      <w:contextualSpacing/>
    </w:pPr>
  </w:style>
  <w:style w:type="paragraph" w:customStyle="1" w:styleId="c2">
    <w:name w:val="c2"/>
    <w:basedOn w:val="a"/>
    <w:rsid w:val="00F9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708"/>
  </w:style>
  <w:style w:type="character" w:customStyle="1" w:styleId="apple-converted-space">
    <w:name w:val="apple-converted-space"/>
    <w:basedOn w:val="a0"/>
    <w:rsid w:val="00F92708"/>
  </w:style>
  <w:style w:type="paragraph" w:styleId="a4">
    <w:name w:val="Normal (Web)"/>
    <w:basedOn w:val="a"/>
    <w:uiPriority w:val="99"/>
    <w:semiHidden/>
    <w:unhideWhenUsed/>
    <w:rsid w:val="00F9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379-8EF0-43C0-A864-FF78E0C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2-20T12:04:00Z</dcterms:created>
  <dcterms:modified xsi:type="dcterms:W3CDTF">2014-03-22T14:24:00Z</dcterms:modified>
</cp:coreProperties>
</file>